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BBAE0" w14:textId="1D961035" w:rsidR="00E0351A" w:rsidRPr="00291D30" w:rsidRDefault="00291D30" w:rsidP="009924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91D30">
        <w:rPr>
          <w:rFonts w:ascii="Arial" w:hAnsi="Arial" w:cs="Arial"/>
          <w:b/>
          <w:sz w:val="32"/>
          <w:szCs w:val="32"/>
        </w:rPr>
        <w:t>Subcommittee/Working Group Report</w:t>
      </w:r>
    </w:p>
    <w:p w14:paraId="20F89494" w14:textId="77777777" w:rsidR="00291D30" w:rsidRDefault="00291D30" w:rsidP="0099243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91D30" w:rsidRPr="00291D30" w14:paraId="1F673F8D" w14:textId="21F79387" w:rsidTr="00291D30">
        <w:tc>
          <w:tcPr>
            <w:tcW w:w="2830" w:type="dxa"/>
          </w:tcPr>
          <w:p w14:paraId="60B51EB0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291D30">
              <w:rPr>
                <w:rFonts w:ascii="Arial" w:hAnsi="Arial" w:cs="Arial"/>
                <w:b/>
              </w:rPr>
              <w:t>Subcommittee</w:t>
            </w:r>
          </w:p>
        </w:tc>
        <w:tc>
          <w:tcPr>
            <w:tcW w:w="5812" w:type="dxa"/>
          </w:tcPr>
          <w:p w14:paraId="31E379A3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291D30" w:rsidRPr="00291D30" w14:paraId="5F1298F9" w14:textId="7EBE22A6" w:rsidTr="00291D30">
        <w:tc>
          <w:tcPr>
            <w:tcW w:w="2830" w:type="dxa"/>
          </w:tcPr>
          <w:p w14:paraId="56FDBB98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291D30">
              <w:rPr>
                <w:rFonts w:ascii="Arial" w:hAnsi="Arial" w:cs="Arial"/>
                <w:b/>
              </w:rPr>
              <w:t>Report Prepared by</w:t>
            </w:r>
          </w:p>
        </w:tc>
        <w:tc>
          <w:tcPr>
            <w:tcW w:w="5812" w:type="dxa"/>
          </w:tcPr>
          <w:p w14:paraId="5F444299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291D30" w:rsidRPr="00291D30" w14:paraId="38AEF4A4" w14:textId="58BBD101" w:rsidTr="00291D30">
        <w:tc>
          <w:tcPr>
            <w:tcW w:w="2830" w:type="dxa"/>
          </w:tcPr>
          <w:p w14:paraId="678371BB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291D30">
              <w:rPr>
                <w:rFonts w:ascii="Arial" w:hAnsi="Arial" w:cs="Arial"/>
                <w:b/>
              </w:rPr>
              <w:t>Date of P&amp;C Meeting</w:t>
            </w:r>
          </w:p>
        </w:tc>
        <w:tc>
          <w:tcPr>
            <w:tcW w:w="5812" w:type="dxa"/>
          </w:tcPr>
          <w:p w14:paraId="384E0302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291D30" w:rsidRPr="00291D30" w14:paraId="2E03B4B2" w14:textId="77777777" w:rsidTr="00291D30">
        <w:tc>
          <w:tcPr>
            <w:tcW w:w="2830" w:type="dxa"/>
          </w:tcPr>
          <w:p w14:paraId="77E397DF" w14:textId="7B88D26F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committee Members</w:t>
            </w:r>
          </w:p>
        </w:tc>
        <w:tc>
          <w:tcPr>
            <w:tcW w:w="5812" w:type="dxa"/>
          </w:tcPr>
          <w:p w14:paraId="714638F3" w14:textId="77777777" w:rsidR="00291D30" w:rsidRPr="00291D30" w:rsidRDefault="00291D30" w:rsidP="00291D30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14:paraId="1A81F47F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1BE9AF4E" w14:textId="16417A63" w:rsidR="00291D30" w:rsidRDefault="00291D30" w:rsidP="00291D3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1298A2F6" w14:textId="57ED4D88" w:rsidR="00291D30" w:rsidRPr="00413F8F" w:rsidRDefault="00413F8F" w:rsidP="00291D30">
      <w:pPr>
        <w:spacing w:after="0"/>
        <w:rPr>
          <w:rFonts w:ascii="Arial" w:hAnsi="Arial" w:cs="Arial"/>
          <w:i/>
          <w:sz w:val="20"/>
          <w:szCs w:val="20"/>
        </w:rPr>
      </w:pPr>
      <w:r w:rsidRPr="00413F8F">
        <w:rPr>
          <w:rFonts w:ascii="Arial" w:hAnsi="Arial" w:cs="Arial"/>
          <w:i/>
          <w:sz w:val="20"/>
          <w:szCs w:val="20"/>
        </w:rPr>
        <w:t>Overview of meetings, activities, decisions, issues, events and future plans</w:t>
      </w:r>
    </w:p>
    <w:p w14:paraId="0DFA1F64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654E6A76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6900F66A" w14:textId="040C1225" w:rsidR="00291D30" w:rsidRDefault="00291D30" w:rsidP="00291D3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14:paraId="248874B2" w14:textId="4D805B8C" w:rsidR="00291D30" w:rsidRPr="00291D30" w:rsidRDefault="00291D30" w:rsidP="00291D30">
      <w:pPr>
        <w:spacing w:after="0"/>
        <w:rPr>
          <w:rFonts w:ascii="Arial" w:hAnsi="Arial" w:cs="Arial"/>
          <w:i/>
          <w:sz w:val="20"/>
          <w:szCs w:val="20"/>
        </w:rPr>
      </w:pPr>
      <w:r w:rsidRPr="00291D30">
        <w:rPr>
          <w:rFonts w:ascii="Arial" w:hAnsi="Arial" w:cs="Arial"/>
          <w:i/>
          <w:sz w:val="20"/>
          <w:szCs w:val="20"/>
        </w:rPr>
        <w:t xml:space="preserve">Overview of </w:t>
      </w:r>
      <w:r>
        <w:rPr>
          <w:rFonts w:ascii="Arial" w:hAnsi="Arial" w:cs="Arial"/>
          <w:i/>
          <w:sz w:val="20"/>
          <w:szCs w:val="20"/>
        </w:rPr>
        <w:t>all finance matters</w:t>
      </w:r>
    </w:p>
    <w:p w14:paraId="7604A504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0C571A25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6FC1C3BD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777F0F69" w14:textId="31D9D0FE" w:rsidR="00291D30" w:rsidRDefault="00291D30" w:rsidP="00291D3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s required by P&amp;C</w:t>
      </w:r>
    </w:p>
    <w:p w14:paraId="05E38D2B" w14:textId="2545CC44" w:rsidR="00291D30" w:rsidRPr="00291D30" w:rsidRDefault="00291D30" w:rsidP="00291D30">
      <w:pPr>
        <w:spacing w:after="0"/>
        <w:rPr>
          <w:rFonts w:ascii="Arial" w:hAnsi="Arial" w:cs="Arial"/>
          <w:i/>
          <w:sz w:val="20"/>
          <w:szCs w:val="20"/>
        </w:rPr>
      </w:pPr>
      <w:r w:rsidRPr="00291D30">
        <w:rPr>
          <w:rFonts w:ascii="Arial" w:hAnsi="Arial" w:cs="Arial"/>
          <w:i/>
          <w:sz w:val="20"/>
          <w:szCs w:val="20"/>
        </w:rPr>
        <w:t>Decisions/Actions that are required by the P&amp;C</w:t>
      </w:r>
    </w:p>
    <w:p w14:paraId="086550CF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0C33782B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65966ABF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2D95BF92" w14:textId="77777777" w:rsidR="00291D30" w:rsidRDefault="00291D30" w:rsidP="00291D30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14:paraId="64E3157C" w14:textId="778FCC05" w:rsidR="005C0D18" w:rsidRDefault="005C0D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92DE6A" w14:textId="77777777" w:rsidR="00291D30" w:rsidRDefault="00291D30" w:rsidP="00291D30">
      <w:pPr>
        <w:spacing w:after="0"/>
        <w:rPr>
          <w:rFonts w:ascii="Arial" w:hAnsi="Arial" w:cs="Arial"/>
          <w:b/>
        </w:rPr>
      </w:pPr>
    </w:p>
    <w:p w14:paraId="376B796D" w14:textId="77777777" w:rsidR="005C0D18" w:rsidRDefault="005C0D18" w:rsidP="00291D30">
      <w:pPr>
        <w:spacing w:after="0"/>
        <w:rPr>
          <w:rFonts w:ascii="Arial" w:hAnsi="Arial" w:cs="Arial"/>
          <w:b/>
        </w:rPr>
      </w:pPr>
    </w:p>
    <w:p w14:paraId="311E1A2C" w14:textId="6E6C3983" w:rsidR="005C0D18" w:rsidRPr="00413F8F" w:rsidRDefault="005C0D18" w:rsidP="00413F8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F8F">
        <w:rPr>
          <w:rFonts w:ascii="Arial" w:hAnsi="Arial" w:cs="Arial"/>
          <w:b/>
          <w:sz w:val="24"/>
          <w:szCs w:val="24"/>
          <w:u w:val="single"/>
        </w:rPr>
        <w:t>SUBCOMMITTE REPORT GUIDELINES</w:t>
      </w:r>
    </w:p>
    <w:p w14:paraId="6D61605A" w14:textId="77777777" w:rsidR="00413F8F" w:rsidRDefault="00413F8F" w:rsidP="00413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BA4D16" w14:textId="77777777" w:rsidR="00413F8F" w:rsidRPr="005C0D18" w:rsidRDefault="00413F8F" w:rsidP="00413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2C3084" w14:textId="77777777" w:rsidR="00413F8F" w:rsidRPr="005C0D18" w:rsidRDefault="00413F8F" w:rsidP="00291D30">
      <w:pPr>
        <w:spacing w:after="0"/>
        <w:rPr>
          <w:rFonts w:ascii="Arial" w:hAnsi="Arial" w:cs="Arial"/>
          <w:b/>
          <w:sz w:val="24"/>
          <w:szCs w:val="24"/>
        </w:rPr>
      </w:pPr>
    </w:p>
    <w:p w14:paraId="56ACDFA9" w14:textId="3189F4CB" w:rsidR="005C0D18" w:rsidRPr="005C0D18" w:rsidRDefault="005C0D18" w:rsidP="005C0D18">
      <w:pPr>
        <w:spacing w:after="0"/>
        <w:rPr>
          <w:rFonts w:ascii="Arial" w:hAnsi="Arial" w:cs="Arial"/>
          <w:b/>
          <w:sz w:val="24"/>
          <w:szCs w:val="24"/>
        </w:rPr>
      </w:pPr>
      <w:r w:rsidRPr="005C0D18">
        <w:rPr>
          <w:rFonts w:ascii="Arial" w:hAnsi="Arial" w:cs="Arial"/>
          <w:b/>
          <w:sz w:val="24"/>
          <w:szCs w:val="24"/>
        </w:rPr>
        <w:t>Summa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B94" w:rsidRPr="009A5B94">
        <w:rPr>
          <w:rFonts w:ascii="Arial" w:hAnsi="Arial" w:cs="Arial"/>
          <w:sz w:val="24"/>
          <w:szCs w:val="24"/>
        </w:rPr>
        <w:t>–</w:t>
      </w:r>
      <w:r w:rsidRPr="009A5B94">
        <w:rPr>
          <w:rFonts w:ascii="Arial" w:hAnsi="Arial" w:cs="Arial"/>
          <w:sz w:val="24"/>
          <w:szCs w:val="24"/>
        </w:rPr>
        <w:t xml:space="preserve"> </w:t>
      </w:r>
      <w:r w:rsidR="009A5B94" w:rsidRPr="009A5B94">
        <w:rPr>
          <w:rFonts w:ascii="Arial" w:hAnsi="Arial" w:cs="Arial"/>
          <w:sz w:val="24"/>
          <w:szCs w:val="24"/>
        </w:rPr>
        <w:t>All committees to</w:t>
      </w:r>
      <w:r w:rsidR="009A5B94">
        <w:rPr>
          <w:rFonts w:ascii="Arial" w:hAnsi="Arial" w:cs="Arial"/>
          <w:b/>
          <w:sz w:val="24"/>
          <w:szCs w:val="24"/>
        </w:rPr>
        <w:t xml:space="preserve"> </w:t>
      </w:r>
      <w:r w:rsidR="009A5B94">
        <w:rPr>
          <w:rFonts w:ascii="Arial" w:hAnsi="Arial" w:cs="Arial"/>
          <w:sz w:val="24"/>
          <w:szCs w:val="24"/>
        </w:rPr>
        <w:t>provide</w:t>
      </w:r>
      <w:r w:rsidRPr="005C0D18">
        <w:rPr>
          <w:rFonts w:ascii="Arial" w:hAnsi="Arial" w:cs="Arial"/>
          <w:sz w:val="24"/>
          <w:szCs w:val="24"/>
        </w:rPr>
        <w:t xml:space="preserve"> an </w:t>
      </w:r>
      <w:r>
        <w:rPr>
          <w:rFonts w:ascii="Arial" w:hAnsi="Arial" w:cs="Arial"/>
          <w:sz w:val="24"/>
          <w:szCs w:val="24"/>
        </w:rPr>
        <w:t>overview</w:t>
      </w:r>
      <w:r w:rsidRPr="005C0D18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 following:</w:t>
      </w:r>
    </w:p>
    <w:p w14:paraId="1312B7EF" w14:textId="407488DF" w:rsidR="005C0D18" w:rsidRPr="005C0D18" w:rsidRDefault="005C0D18" w:rsidP="005C0D18">
      <w:pPr>
        <w:pStyle w:val="ListParagraph"/>
        <w:numPr>
          <w:ilvl w:val="0"/>
          <w:numId w:val="38"/>
        </w:numPr>
        <w:ind w:left="720"/>
        <w:rPr>
          <w:b w:val="0"/>
        </w:rPr>
      </w:pPr>
      <w:r w:rsidRPr="005C0D18">
        <w:rPr>
          <w:b w:val="0"/>
        </w:rPr>
        <w:t>Meetings (attach copy of minutes if applicable)</w:t>
      </w:r>
    </w:p>
    <w:p w14:paraId="7D605868" w14:textId="71C1FDFB" w:rsidR="005C0D18" w:rsidRPr="005C0D18" w:rsidRDefault="005C0D18" w:rsidP="005C0D18">
      <w:pPr>
        <w:pStyle w:val="ListParagraph"/>
        <w:numPr>
          <w:ilvl w:val="0"/>
          <w:numId w:val="38"/>
        </w:numPr>
        <w:ind w:left="720"/>
        <w:rPr>
          <w:b w:val="0"/>
        </w:rPr>
      </w:pPr>
      <w:r w:rsidRPr="005C0D18">
        <w:rPr>
          <w:b w:val="0"/>
        </w:rPr>
        <w:t>activities</w:t>
      </w:r>
    </w:p>
    <w:p w14:paraId="6F5B895C" w14:textId="77777777" w:rsidR="005C0D18" w:rsidRPr="005C0D18" w:rsidRDefault="005C0D18" w:rsidP="005C0D18">
      <w:pPr>
        <w:pStyle w:val="ListParagraph"/>
        <w:numPr>
          <w:ilvl w:val="0"/>
          <w:numId w:val="38"/>
        </w:numPr>
        <w:ind w:left="720"/>
        <w:rPr>
          <w:b w:val="0"/>
        </w:rPr>
      </w:pPr>
      <w:r w:rsidRPr="005C0D18">
        <w:rPr>
          <w:b w:val="0"/>
        </w:rPr>
        <w:t>Any decisions that have been made</w:t>
      </w:r>
    </w:p>
    <w:p w14:paraId="66A5B4A6" w14:textId="77777777" w:rsidR="005C0D18" w:rsidRDefault="005C0D18" w:rsidP="005C0D18">
      <w:pPr>
        <w:pStyle w:val="ListParagraph"/>
        <w:numPr>
          <w:ilvl w:val="0"/>
          <w:numId w:val="38"/>
        </w:numPr>
        <w:ind w:left="720"/>
        <w:rPr>
          <w:b w:val="0"/>
        </w:rPr>
      </w:pPr>
      <w:r w:rsidRPr="005C0D18">
        <w:rPr>
          <w:b w:val="0"/>
        </w:rPr>
        <w:t>Issues – complaints, staffing</w:t>
      </w:r>
    </w:p>
    <w:p w14:paraId="7E99443B" w14:textId="58DB77A1" w:rsidR="005C0D18" w:rsidRDefault="005C0D18" w:rsidP="005C0D18">
      <w:pPr>
        <w:pStyle w:val="ListParagraph"/>
        <w:numPr>
          <w:ilvl w:val="0"/>
          <w:numId w:val="38"/>
        </w:numPr>
        <w:ind w:left="720"/>
        <w:rPr>
          <w:b w:val="0"/>
        </w:rPr>
      </w:pPr>
      <w:r>
        <w:rPr>
          <w:b w:val="0"/>
        </w:rPr>
        <w:t>Future plans and events</w:t>
      </w:r>
    </w:p>
    <w:p w14:paraId="156B5E4E" w14:textId="77777777" w:rsidR="009A5B94" w:rsidRDefault="009A5B94" w:rsidP="005C0D18">
      <w:pPr>
        <w:spacing w:after="0"/>
        <w:rPr>
          <w:rFonts w:ascii="Arial" w:hAnsi="Arial" w:cs="Arial"/>
          <w:b/>
          <w:sz w:val="24"/>
          <w:szCs w:val="24"/>
        </w:rPr>
      </w:pPr>
    </w:p>
    <w:p w14:paraId="248271EF" w14:textId="45C6BB45" w:rsidR="005C0D18" w:rsidRDefault="005C0D18" w:rsidP="005C0D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s Out</w:t>
      </w:r>
    </w:p>
    <w:p w14:paraId="13D4C2A4" w14:textId="74191625" w:rsidR="005C0D18" w:rsidRDefault="005C0D18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howing enrolments for before and after school care, vacation care, permanent and casual bookings</w:t>
      </w:r>
    </w:p>
    <w:p w14:paraId="57FA495C" w14:textId="59FFCA64" w:rsidR="005C0D18" w:rsidRDefault="005C0D18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tanding fees and action taken</w:t>
      </w:r>
    </w:p>
    <w:p w14:paraId="1AFF94E5" w14:textId="77777777" w:rsidR="005C0D18" w:rsidRDefault="005C0D18" w:rsidP="005C0D18">
      <w:pPr>
        <w:spacing w:after="0"/>
        <w:rPr>
          <w:rFonts w:ascii="Arial" w:hAnsi="Arial" w:cs="Arial"/>
          <w:sz w:val="24"/>
          <w:szCs w:val="24"/>
        </w:rPr>
      </w:pPr>
    </w:p>
    <w:p w14:paraId="450436D2" w14:textId="0C54019D" w:rsidR="005C0D18" w:rsidRPr="009A5B94" w:rsidRDefault="005C0D18" w:rsidP="005C0D18">
      <w:pPr>
        <w:spacing w:after="0"/>
        <w:rPr>
          <w:rFonts w:ascii="Arial" w:hAnsi="Arial" w:cs="Arial"/>
          <w:b/>
          <w:sz w:val="24"/>
          <w:szCs w:val="24"/>
        </w:rPr>
      </w:pPr>
      <w:r w:rsidRPr="009A5B94">
        <w:rPr>
          <w:rFonts w:ascii="Arial" w:hAnsi="Arial" w:cs="Arial"/>
          <w:b/>
          <w:sz w:val="24"/>
          <w:szCs w:val="24"/>
        </w:rPr>
        <w:t>Retail Operations</w:t>
      </w:r>
    </w:p>
    <w:p w14:paraId="3614684B" w14:textId="164133A1" w:rsidR="009A5B94" w:rsidRPr="009A5B94" w:rsidRDefault="009A5B94" w:rsidP="009A5B94">
      <w:pPr>
        <w:spacing w:after="0"/>
        <w:rPr>
          <w:rFonts w:ascii="Arial" w:hAnsi="Arial" w:cs="Arial"/>
          <w:sz w:val="24"/>
          <w:szCs w:val="24"/>
        </w:rPr>
      </w:pPr>
      <w:r w:rsidRPr="009A5B94">
        <w:rPr>
          <w:rFonts w:ascii="Arial" w:hAnsi="Arial" w:cs="Arial"/>
          <w:sz w:val="24"/>
          <w:szCs w:val="24"/>
        </w:rPr>
        <w:t>Profit and Loss s</w:t>
      </w:r>
      <w:r>
        <w:rPr>
          <w:rFonts w:ascii="Arial" w:hAnsi="Arial" w:cs="Arial"/>
          <w:sz w:val="24"/>
          <w:szCs w:val="24"/>
        </w:rPr>
        <w:t>tatement</w:t>
      </w:r>
    </w:p>
    <w:p w14:paraId="0F3748CB" w14:textId="3183B34D" w:rsidR="005C0D18" w:rsidRDefault="005C0D18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 orders – table showing how many lunch orders for each day</w:t>
      </w:r>
    </w:p>
    <w:p w14:paraId="0DCEAE25" w14:textId="33204F37" w:rsidR="005C0D18" w:rsidRDefault="005C0D18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 – List of volunteers that have worked</w:t>
      </w:r>
    </w:p>
    <w:p w14:paraId="34DC56DC" w14:textId="6630AE5B" w:rsidR="009A5B94" w:rsidRDefault="009A5B94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form stock</w:t>
      </w:r>
      <w:r w:rsidR="00413F8F">
        <w:rPr>
          <w:rFonts w:ascii="Arial" w:hAnsi="Arial" w:cs="Arial"/>
          <w:sz w:val="24"/>
          <w:szCs w:val="24"/>
        </w:rPr>
        <w:t xml:space="preserve"> update</w:t>
      </w:r>
    </w:p>
    <w:p w14:paraId="33F0ACC2" w14:textId="0109D28F" w:rsidR="005C0D18" w:rsidRDefault="005C0D18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which affect the running of the business; latest products</w:t>
      </w:r>
      <w:r w:rsidR="009A5B94">
        <w:rPr>
          <w:rFonts w:ascii="Arial" w:hAnsi="Arial" w:cs="Arial"/>
          <w:sz w:val="24"/>
          <w:szCs w:val="24"/>
        </w:rPr>
        <w:t>, price changes, equipment repairs</w:t>
      </w:r>
    </w:p>
    <w:p w14:paraId="71B1237E" w14:textId="77777777" w:rsidR="009A5B94" w:rsidRDefault="009A5B94" w:rsidP="005C0D18">
      <w:pPr>
        <w:spacing w:after="0"/>
        <w:rPr>
          <w:rFonts w:ascii="Arial" w:hAnsi="Arial" w:cs="Arial"/>
          <w:sz w:val="24"/>
          <w:szCs w:val="24"/>
        </w:rPr>
      </w:pPr>
    </w:p>
    <w:p w14:paraId="33AB7A08" w14:textId="4087F886" w:rsidR="009A5B94" w:rsidRDefault="009A5B94" w:rsidP="005C0D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im Club</w:t>
      </w:r>
    </w:p>
    <w:p w14:paraId="74A97423" w14:textId="34798876" w:rsidR="009A5B94" w:rsidRDefault="00413F8F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</w:t>
      </w:r>
      <w:r w:rsidR="009A5B94" w:rsidRPr="009A5B94">
        <w:rPr>
          <w:rFonts w:ascii="Arial" w:hAnsi="Arial" w:cs="Arial"/>
          <w:sz w:val="24"/>
          <w:szCs w:val="24"/>
        </w:rPr>
        <w:t xml:space="preserve"> Statement - Membership, Hats, canteen</w:t>
      </w:r>
      <w:r>
        <w:rPr>
          <w:rFonts w:ascii="Arial" w:hAnsi="Arial" w:cs="Arial"/>
          <w:sz w:val="24"/>
          <w:szCs w:val="24"/>
        </w:rPr>
        <w:t>, and expenditure</w:t>
      </w:r>
    </w:p>
    <w:p w14:paraId="5E59A3CC" w14:textId="2FED9EAE" w:rsidR="009A5B94" w:rsidRDefault="009A5B94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olment figures</w:t>
      </w:r>
    </w:p>
    <w:p w14:paraId="68E28BE4" w14:textId="46AFB904" w:rsidR="009A5B94" w:rsidRDefault="009A5B94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mmer of the week </w:t>
      </w:r>
    </w:p>
    <w:p w14:paraId="1480DCB3" w14:textId="77777777" w:rsidR="009A5B94" w:rsidRDefault="009A5B94" w:rsidP="005C0D18">
      <w:pPr>
        <w:spacing w:after="0"/>
        <w:rPr>
          <w:rFonts w:ascii="Arial" w:hAnsi="Arial" w:cs="Arial"/>
          <w:sz w:val="24"/>
          <w:szCs w:val="24"/>
        </w:rPr>
      </w:pPr>
    </w:p>
    <w:p w14:paraId="2E9F8769" w14:textId="4A8B18A7" w:rsidR="009A5B94" w:rsidRDefault="009A5B94" w:rsidP="005C0D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raising</w:t>
      </w:r>
    </w:p>
    <w:p w14:paraId="6DDDF8EB" w14:textId="5AB7DBDC" w:rsidR="00413F8F" w:rsidRDefault="00413F8F" w:rsidP="00413F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</w:t>
      </w:r>
      <w:r w:rsidRPr="009A5B94">
        <w:rPr>
          <w:rFonts w:ascii="Arial" w:hAnsi="Arial" w:cs="Arial"/>
          <w:sz w:val="24"/>
          <w:szCs w:val="24"/>
        </w:rPr>
        <w:t xml:space="preserve"> Statement </w:t>
      </w:r>
      <w:r>
        <w:rPr>
          <w:rFonts w:ascii="Arial" w:hAnsi="Arial" w:cs="Arial"/>
          <w:sz w:val="24"/>
          <w:szCs w:val="24"/>
        </w:rPr>
        <w:t>–</w:t>
      </w:r>
      <w:r w:rsidRPr="009A5B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ome, expenditure</w:t>
      </w:r>
    </w:p>
    <w:p w14:paraId="331071F0" w14:textId="44061126" w:rsidR="009A5B94" w:rsidRDefault="009A5B94" w:rsidP="005C0D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list</w:t>
      </w:r>
    </w:p>
    <w:p w14:paraId="61813E35" w14:textId="77777777" w:rsidR="00413F8F" w:rsidRDefault="00413F8F" w:rsidP="005C0D18">
      <w:pPr>
        <w:spacing w:after="0"/>
        <w:rPr>
          <w:rFonts w:ascii="Arial" w:hAnsi="Arial" w:cs="Arial"/>
          <w:sz w:val="24"/>
          <w:szCs w:val="24"/>
        </w:rPr>
      </w:pPr>
    </w:p>
    <w:p w14:paraId="363C6746" w14:textId="77777777" w:rsidR="00413F8F" w:rsidRDefault="00413F8F" w:rsidP="005C0D18">
      <w:pPr>
        <w:spacing w:after="0"/>
        <w:rPr>
          <w:rFonts w:ascii="Arial" w:hAnsi="Arial" w:cs="Arial"/>
          <w:sz w:val="24"/>
          <w:szCs w:val="24"/>
        </w:rPr>
      </w:pPr>
    </w:p>
    <w:p w14:paraId="4652B11C" w14:textId="77777777" w:rsidR="00413F8F" w:rsidRPr="009A5B94" w:rsidRDefault="00413F8F" w:rsidP="005C0D18">
      <w:pPr>
        <w:spacing w:after="0"/>
        <w:rPr>
          <w:rFonts w:ascii="Arial" w:hAnsi="Arial" w:cs="Arial"/>
          <w:sz w:val="24"/>
          <w:szCs w:val="24"/>
        </w:rPr>
      </w:pPr>
    </w:p>
    <w:p w14:paraId="0B1D502B" w14:textId="77777777" w:rsidR="005C0D18" w:rsidRPr="005C0D18" w:rsidRDefault="005C0D18" w:rsidP="005C0D18"/>
    <w:p w14:paraId="5B8133D7" w14:textId="77777777" w:rsidR="005C0D18" w:rsidRDefault="005C0D18" w:rsidP="00291D30">
      <w:pPr>
        <w:spacing w:after="0"/>
        <w:rPr>
          <w:rFonts w:ascii="Arial" w:hAnsi="Arial" w:cs="Arial"/>
          <w:b/>
        </w:rPr>
      </w:pPr>
    </w:p>
    <w:sectPr w:rsidR="005C0D18" w:rsidSect="00296886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63B0E" w14:textId="77777777" w:rsidR="004C57F0" w:rsidRDefault="004C57F0" w:rsidP="00637B7D">
      <w:pPr>
        <w:spacing w:after="0" w:line="240" w:lineRule="auto"/>
      </w:pPr>
      <w:r>
        <w:separator/>
      </w:r>
    </w:p>
  </w:endnote>
  <w:endnote w:type="continuationSeparator" w:id="0">
    <w:p w14:paraId="4377102F" w14:textId="77777777" w:rsidR="004C57F0" w:rsidRDefault="004C57F0" w:rsidP="0063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8338292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EFED80" w14:textId="11773B44" w:rsidR="005C0D18" w:rsidRPr="005C0D18" w:rsidRDefault="00217B2E" w:rsidP="005C0D18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7B2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3F8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17B2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3F8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217B2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DC6C" w14:textId="77777777" w:rsidR="004C57F0" w:rsidRDefault="004C57F0" w:rsidP="00637B7D">
      <w:pPr>
        <w:spacing w:after="0" w:line="240" w:lineRule="auto"/>
      </w:pPr>
      <w:r>
        <w:separator/>
      </w:r>
    </w:p>
  </w:footnote>
  <w:footnote w:type="continuationSeparator" w:id="0">
    <w:p w14:paraId="21076F92" w14:textId="77777777" w:rsidR="004C57F0" w:rsidRDefault="004C57F0" w:rsidP="0063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2805" w14:textId="58C32C0F" w:rsidR="00767469" w:rsidRDefault="004C57F0">
    <w:pPr>
      <w:pStyle w:val="Header"/>
    </w:pPr>
    <w:r>
      <w:rPr>
        <w:noProof/>
      </w:rPr>
      <w:pict w14:anchorId="21ABD9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07607" o:spid="_x0000_s2050" type="#_x0000_t136" style="position:absolute;margin-left:0;margin-top:0;width:397.4pt;height:2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32F9" w14:textId="36585A10" w:rsidR="004A61D6" w:rsidRPr="004A61D6" w:rsidRDefault="004A61D6" w:rsidP="00291D30">
    <w:pPr>
      <w:spacing w:after="0" w:line="240" w:lineRule="auto"/>
      <w:rPr>
        <w:rFonts w:ascii="Arial" w:hAnsi="Arial" w:cs="Arial"/>
        <w:b/>
        <w:sz w:val="20"/>
        <w:szCs w:val="20"/>
      </w:rPr>
    </w:pPr>
    <w:r w:rsidRPr="004A61D6">
      <w:rPr>
        <w:rFonts w:ascii="Arial" w:hAnsi="Arial" w:cs="Arial"/>
        <w:b/>
        <w:noProof/>
        <w:sz w:val="24"/>
        <w:szCs w:val="24"/>
        <w:lang w:eastAsia="en-AU"/>
      </w:rPr>
      <w:drawing>
        <wp:anchor distT="0" distB="0" distL="114300" distR="114300" simplePos="0" relativeHeight="251665408" behindDoc="0" locked="0" layoutInCell="1" allowOverlap="1" wp14:anchorId="2640C5F4" wp14:editId="1DF6E59A">
          <wp:simplePos x="0" y="0"/>
          <wp:positionH relativeFrom="margin">
            <wp:posOffset>4276725</wp:posOffset>
          </wp:positionH>
          <wp:positionV relativeFrom="paragraph">
            <wp:posOffset>-203835</wp:posOffset>
          </wp:positionV>
          <wp:extent cx="1390650" cy="763905"/>
          <wp:effectExtent l="0" t="0" r="0" b="0"/>
          <wp:wrapThrough wrapText="bothSides">
            <wp:wrapPolygon edited="0">
              <wp:start x="0" y="0"/>
              <wp:lineTo x="0" y="21007"/>
              <wp:lineTo x="21304" y="21007"/>
              <wp:lineTo x="21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S CentLogo_Col_sml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1D6">
      <w:rPr>
        <w:rFonts w:ascii="Arial" w:hAnsi="Arial" w:cs="Arial"/>
        <w:b/>
        <w:sz w:val="20"/>
        <w:szCs w:val="20"/>
      </w:rPr>
      <w:t>Wooloowin State School</w:t>
    </w:r>
    <w:r w:rsidRPr="004A61D6">
      <w:rPr>
        <w:rFonts w:ascii="Arial" w:hAnsi="Arial" w:cs="Arial"/>
        <w:b/>
        <w:noProof/>
        <w:sz w:val="24"/>
        <w:szCs w:val="24"/>
        <w:lang w:eastAsia="en-AU"/>
      </w:rPr>
      <w:t xml:space="preserve"> </w:t>
    </w:r>
  </w:p>
  <w:p w14:paraId="65AF5618" w14:textId="77777777" w:rsidR="004A61D6" w:rsidRPr="004A61D6" w:rsidRDefault="004A61D6" w:rsidP="00291D3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4A61D6">
      <w:rPr>
        <w:rFonts w:ascii="Arial" w:hAnsi="Arial" w:cs="Arial"/>
        <w:b/>
        <w:sz w:val="20"/>
        <w:szCs w:val="20"/>
      </w:rPr>
      <w:t>Parents’ and Citizens’ Association</w:t>
    </w:r>
  </w:p>
  <w:p w14:paraId="1286B62E" w14:textId="77777777" w:rsidR="004A61D6" w:rsidRPr="004A61D6" w:rsidRDefault="004A61D6" w:rsidP="00291D3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4A61D6">
      <w:rPr>
        <w:rFonts w:ascii="Arial" w:hAnsi="Arial" w:cs="Arial"/>
        <w:b/>
        <w:sz w:val="20"/>
        <w:szCs w:val="20"/>
      </w:rPr>
      <w:t>ABN 51 832 806 209</w:t>
    </w:r>
  </w:p>
  <w:p w14:paraId="5507C5EC" w14:textId="77777777" w:rsidR="004A61D6" w:rsidRPr="004A61D6" w:rsidRDefault="004A61D6" w:rsidP="00291D3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26378054" w14:textId="77777777" w:rsidR="004A61D6" w:rsidRPr="004A61D6" w:rsidRDefault="004A61D6" w:rsidP="004A6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8861" w14:textId="5A2B5BC9" w:rsidR="00767469" w:rsidRDefault="004C57F0">
    <w:pPr>
      <w:pStyle w:val="Header"/>
    </w:pPr>
    <w:r>
      <w:rPr>
        <w:noProof/>
      </w:rPr>
      <w:pict w14:anchorId="1AE18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07606" o:spid="_x0000_s2049" type="#_x0000_t136" style="position:absolute;margin-left:0;margin-top:0;width:397.4pt;height:2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662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928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5C5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58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9EF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C0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AC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4E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24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004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301DE"/>
    <w:multiLevelType w:val="hybridMultilevel"/>
    <w:tmpl w:val="A4282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1296D"/>
    <w:multiLevelType w:val="hybridMultilevel"/>
    <w:tmpl w:val="02A244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7232F"/>
    <w:multiLevelType w:val="multilevel"/>
    <w:tmpl w:val="ED80017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A2C468B"/>
    <w:multiLevelType w:val="hybridMultilevel"/>
    <w:tmpl w:val="08A8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BEF"/>
    <w:multiLevelType w:val="multilevel"/>
    <w:tmpl w:val="D3B6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1F0B1D91"/>
    <w:multiLevelType w:val="hybridMultilevel"/>
    <w:tmpl w:val="00B8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028C"/>
    <w:multiLevelType w:val="hybridMultilevel"/>
    <w:tmpl w:val="B48A9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4D1E"/>
    <w:multiLevelType w:val="hybridMultilevel"/>
    <w:tmpl w:val="11FAE94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415F2"/>
    <w:multiLevelType w:val="hybridMultilevel"/>
    <w:tmpl w:val="224A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D3AB6"/>
    <w:multiLevelType w:val="multilevel"/>
    <w:tmpl w:val="ED800170"/>
    <w:styleLink w:val="ListAlph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407101D0"/>
    <w:multiLevelType w:val="multilevel"/>
    <w:tmpl w:val="3656D966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1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42B37D5E"/>
    <w:multiLevelType w:val="hybridMultilevel"/>
    <w:tmpl w:val="C2AC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2D58"/>
    <w:multiLevelType w:val="hybridMultilevel"/>
    <w:tmpl w:val="62361008"/>
    <w:lvl w:ilvl="0" w:tplc="893C52D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56A"/>
    <w:multiLevelType w:val="hybridMultilevel"/>
    <w:tmpl w:val="2B90A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03BA"/>
    <w:multiLevelType w:val="hybridMultilevel"/>
    <w:tmpl w:val="96083BD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D72BC"/>
    <w:multiLevelType w:val="hybridMultilevel"/>
    <w:tmpl w:val="DCBE1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203FC"/>
    <w:multiLevelType w:val="hybridMultilevel"/>
    <w:tmpl w:val="220EEE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7D18"/>
    <w:multiLevelType w:val="multilevel"/>
    <w:tmpl w:val="D3B6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8" w15:restartNumberingAfterBreak="0">
    <w:nsid w:val="64A429BA"/>
    <w:multiLevelType w:val="hybridMultilevel"/>
    <w:tmpl w:val="DCC87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57C84"/>
    <w:multiLevelType w:val="hybridMultilevel"/>
    <w:tmpl w:val="389ABB48"/>
    <w:lvl w:ilvl="0" w:tplc="F7A2BA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056C8"/>
    <w:multiLevelType w:val="hybridMultilevel"/>
    <w:tmpl w:val="2DA8E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51171"/>
    <w:multiLevelType w:val="multilevel"/>
    <w:tmpl w:val="B1D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1755B"/>
    <w:multiLevelType w:val="hybridMultilevel"/>
    <w:tmpl w:val="DDB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45C0"/>
    <w:multiLevelType w:val="hybridMultilevel"/>
    <w:tmpl w:val="424CC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1361"/>
    <w:multiLevelType w:val="multilevel"/>
    <w:tmpl w:val="65FCFE60"/>
    <w:lvl w:ilvl="0">
      <w:start w:val="1"/>
      <w:numFmt w:val="decimal"/>
      <w:pStyle w:val="ListAlph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C1D44EC"/>
    <w:multiLevelType w:val="hybridMultilevel"/>
    <w:tmpl w:val="AA32B9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25"/>
  </w:num>
  <w:num w:numId="14">
    <w:abstractNumId w:val="26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3"/>
  </w:num>
  <w:num w:numId="22">
    <w:abstractNumId w:val="22"/>
  </w:num>
  <w:num w:numId="23">
    <w:abstractNumId w:val="18"/>
  </w:num>
  <w:num w:numId="24">
    <w:abstractNumId w:val="13"/>
  </w:num>
  <w:num w:numId="25">
    <w:abstractNumId w:val="15"/>
  </w:num>
  <w:num w:numId="26">
    <w:abstractNumId w:val="27"/>
  </w:num>
  <w:num w:numId="27">
    <w:abstractNumId w:val="14"/>
  </w:num>
  <w:num w:numId="28">
    <w:abstractNumId w:val="20"/>
  </w:num>
  <w:num w:numId="29">
    <w:abstractNumId w:val="32"/>
  </w:num>
  <w:num w:numId="30">
    <w:abstractNumId w:val="10"/>
  </w:num>
  <w:num w:numId="31">
    <w:abstractNumId w:val="28"/>
  </w:num>
  <w:num w:numId="32">
    <w:abstractNumId w:val="23"/>
  </w:num>
  <w:num w:numId="33">
    <w:abstractNumId w:val="11"/>
  </w:num>
  <w:num w:numId="34">
    <w:abstractNumId w:val="31"/>
  </w:num>
  <w:num w:numId="35">
    <w:abstractNumId w:val="24"/>
  </w:num>
  <w:num w:numId="36">
    <w:abstractNumId w:val="17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03"/>
    <w:rsid w:val="000208EB"/>
    <w:rsid w:val="00036AEB"/>
    <w:rsid w:val="000B6D08"/>
    <w:rsid w:val="000C0FD4"/>
    <w:rsid w:val="000C4266"/>
    <w:rsid w:val="000D79F5"/>
    <w:rsid w:val="000F631C"/>
    <w:rsid w:val="00121F42"/>
    <w:rsid w:val="00140DDB"/>
    <w:rsid w:val="00144020"/>
    <w:rsid w:val="00156E3E"/>
    <w:rsid w:val="0018285C"/>
    <w:rsid w:val="00197CEB"/>
    <w:rsid w:val="001B3147"/>
    <w:rsid w:val="001D0154"/>
    <w:rsid w:val="001E3491"/>
    <w:rsid w:val="001F1942"/>
    <w:rsid w:val="001F3256"/>
    <w:rsid w:val="00202DD0"/>
    <w:rsid w:val="00217B2E"/>
    <w:rsid w:val="00222708"/>
    <w:rsid w:val="00226FF7"/>
    <w:rsid w:val="00235B46"/>
    <w:rsid w:val="00291D30"/>
    <w:rsid w:val="00293D09"/>
    <w:rsid w:val="00296886"/>
    <w:rsid w:val="00313FF9"/>
    <w:rsid w:val="0031697B"/>
    <w:rsid w:val="00324A12"/>
    <w:rsid w:val="00360065"/>
    <w:rsid w:val="0036036A"/>
    <w:rsid w:val="00365907"/>
    <w:rsid w:val="00370059"/>
    <w:rsid w:val="00383604"/>
    <w:rsid w:val="00397482"/>
    <w:rsid w:val="003A3009"/>
    <w:rsid w:val="003A35BE"/>
    <w:rsid w:val="003A7CD2"/>
    <w:rsid w:val="003D00F1"/>
    <w:rsid w:val="003F2176"/>
    <w:rsid w:val="003F2DF1"/>
    <w:rsid w:val="00413F8F"/>
    <w:rsid w:val="00417193"/>
    <w:rsid w:val="0042248C"/>
    <w:rsid w:val="004241A6"/>
    <w:rsid w:val="00453870"/>
    <w:rsid w:val="0045722E"/>
    <w:rsid w:val="00460DD6"/>
    <w:rsid w:val="00464761"/>
    <w:rsid w:val="00483250"/>
    <w:rsid w:val="00492362"/>
    <w:rsid w:val="004A0B9B"/>
    <w:rsid w:val="004A4E7E"/>
    <w:rsid w:val="004A61D6"/>
    <w:rsid w:val="004A7B17"/>
    <w:rsid w:val="004B3882"/>
    <w:rsid w:val="004C2383"/>
    <w:rsid w:val="004C57F0"/>
    <w:rsid w:val="004E17AE"/>
    <w:rsid w:val="00543C31"/>
    <w:rsid w:val="00553FCC"/>
    <w:rsid w:val="0055413F"/>
    <w:rsid w:val="00556268"/>
    <w:rsid w:val="00561E8F"/>
    <w:rsid w:val="005728CC"/>
    <w:rsid w:val="005B073B"/>
    <w:rsid w:val="005B7844"/>
    <w:rsid w:val="005C0D18"/>
    <w:rsid w:val="005C2C74"/>
    <w:rsid w:val="005D1810"/>
    <w:rsid w:val="005E7D2D"/>
    <w:rsid w:val="005F0005"/>
    <w:rsid w:val="005F7F36"/>
    <w:rsid w:val="00620A24"/>
    <w:rsid w:val="00625C33"/>
    <w:rsid w:val="00637B7D"/>
    <w:rsid w:val="00675A4D"/>
    <w:rsid w:val="00676321"/>
    <w:rsid w:val="00690126"/>
    <w:rsid w:val="00691DF4"/>
    <w:rsid w:val="006A00BE"/>
    <w:rsid w:val="006B0C66"/>
    <w:rsid w:val="006C3A90"/>
    <w:rsid w:val="006C7908"/>
    <w:rsid w:val="006D2902"/>
    <w:rsid w:val="006D3EAB"/>
    <w:rsid w:val="006E67F2"/>
    <w:rsid w:val="006F0320"/>
    <w:rsid w:val="007075C4"/>
    <w:rsid w:val="007129A6"/>
    <w:rsid w:val="0075465C"/>
    <w:rsid w:val="0075564E"/>
    <w:rsid w:val="00767469"/>
    <w:rsid w:val="00775261"/>
    <w:rsid w:val="00783BA6"/>
    <w:rsid w:val="007869D8"/>
    <w:rsid w:val="007B3CA5"/>
    <w:rsid w:val="007B3E11"/>
    <w:rsid w:val="007B523A"/>
    <w:rsid w:val="007C4966"/>
    <w:rsid w:val="007D190A"/>
    <w:rsid w:val="007D467E"/>
    <w:rsid w:val="007E281E"/>
    <w:rsid w:val="00800669"/>
    <w:rsid w:val="00816E1A"/>
    <w:rsid w:val="008232B1"/>
    <w:rsid w:val="00831A4C"/>
    <w:rsid w:val="008602F3"/>
    <w:rsid w:val="008635B7"/>
    <w:rsid w:val="008866E9"/>
    <w:rsid w:val="008A701B"/>
    <w:rsid w:val="008A7A17"/>
    <w:rsid w:val="008B6026"/>
    <w:rsid w:val="008C5627"/>
    <w:rsid w:val="008D4353"/>
    <w:rsid w:val="008E10D5"/>
    <w:rsid w:val="0091101F"/>
    <w:rsid w:val="00922B06"/>
    <w:rsid w:val="009266B6"/>
    <w:rsid w:val="00931476"/>
    <w:rsid w:val="00933EF2"/>
    <w:rsid w:val="00946FB6"/>
    <w:rsid w:val="00957CE9"/>
    <w:rsid w:val="00966A38"/>
    <w:rsid w:val="009713FC"/>
    <w:rsid w:val="00984EE2"/>
    <w:rsid w:val="00992434"/>
    <w:rsid w:val="009946A0"/>
    <w:rsid w:val="009A2803"/>
    <w:rsid w:val="009A5B94"/>
    <w:rsid w:val="009E1546"/>
    <w:rsid w:val="009F20AE"/>
    <w:rsid w:val="00A107BD"/>
    <w:rsid w:val="00A31855"/>
    <w:rsid w:val="00A351BE"/>
    <w:rsid w:val="00A419FE"/>
    <w:rsid w:val="00A53403"/>
    <w:rsid w:val="00A554C5"/>
    <w:rsid w:val="00A64094"/>
    <w:rsid w:val="00A77EE9"/>
    <w:rsid w:val="00AB4C02"/>
    <w:rsid w:val="00B158A0"/>
    <w:rsid w:val="00B4684D"/>
    <w:rsid w:val="00B8370F"/>
    <w:rsid w:val="00B85569"/>
    <w:rsid w:val="00B91C8A"/>
    <w:rsid w:val="00BA54B5"/>
    <w:rsid w:val="00BC6C8F"/>
    <w:rsid w:val="00BD398D"/>
    <w:rsid w:val="00BD3EE8"/>
    <w:rsid w:val="00C026BC"/>
    <w:rsid w:val="00C5102E"/>
    <w:rsid w:val="00C96698"/>
    <w:rsid w:val="00C971BD"/>
    <w:rsid w:val="00CB2936"/>
    <w:rsid w:val="00CD3F28"/>
    <w:rsid w:val="00CE1061"/>
    <w:rsid w:val="00D04B66"/>
    <w:rsid w:val="00D05747"/>
    <w:rsid w:val="00D1252E"/>
    <w:rsid w:val="00D45208"/>
    <w:rsid w:val="00D52554"/>
    <w:rsid w:val="00D634F9"/>
    <w:rsid w:val="00DB7833"/>
    <w:rsid w:val="00DD209A"/>
    <w:rsid w:val="00DF25B1"/>
    <w:rsid w:val="00DF2C7A"/>
    <w:rsid w:val="00DF5B2D"/>
    <w:rsid w:val="00DF7A9A"/>
    <w:rsid w:val="00E0351A"/>
    <w:rsid w:val="00E21791"/>
    <w:rsid w:val="00E32817"/>
    <w:rsid w:val="00E5266D"/>
    <w:rsid w:val="00E60881"/>
    <w:rsid w:val="00E87807"/>
    <w:rsid w:val="00E87C25"/>
    <w:rsid w:val="00E90D27"/>
    <w:rsid w:val="00EA3412"/>
    <w:rsid w:val="00EA5881"/>
    <w:rsid w:val="00EB5CA9"/>
    <w:rsid w:val="00ED05A5"/>
    <w:rsid w:val="00EE4DD8"/>
    <w:rsid w:val="00F1558E"/>
    <w:rsid w:val="00F15AA8"/>
    <w:rsid w:val="00F40A82"/>
    <w:rsid w:val="00F47836"/>
    <w:rsid w:val="00F50ADD"/>
    <w:rsid w:val="00F513EC"/>
    <w:rsid w:val="00FA3557"/>
    <w:rsid w:val="00FB58BA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F46ABF5"/>
  <w15:docId w15:val="{5A9D6A70-CEB8-449B-81C6-E1754A38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F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36"/>
    <w:pPr>
      <w:numPr>
        <w:numId w:val="22"/>
      </w:numPr>
      <w:spacing w:after="0" w:line="240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ListAlpha0">
    <w:name w:val="List Alpha"/>
    <w:basedOn w:val="BodyText"/>
    <w:rsid w:val="007129A6"/>
    <w:pPr>
      <w:numPr>
        <w:numId w:val="12"/>
      </w:numPr>
      <w:tabs>
        <w:tab w:val="clear" w:pos="720"/>
        <w:tab w:val="num" w:pos="360"/>
        <w:tab w:val="num" w:pos="1209"/>
      </w:tabs>
      <w:suppressAutoHyphens/>
      <w:spacing w:after="80" w:line="240" w:lineRule="auto"/>
      <w:ind w:left="0" w:firstLine="0"/>
      <w:jc w:val="both"/>
    </w:pPr>
    <w:rPr>
      <w:rFonts w:ascii="Arial" w:eastAsia="Times New Roman" w:hAnsi="Arial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129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29A6"/>
    <w:rPr>
      <w:lang w:eastAsia="en-US"/>
    </w:rPr>
  </w:style>
  <w:style w:type="table" w:styleId="TableGrid">
    <w:name w:val="Table Grid"/>
    <w:basedOn w:val="TableNormal"/>
    <w:locked/>
    <w:rsid w:val="00E3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_Alpha"/>
    <w:rsid w:val="005C2C74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55626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7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B075CDFBDB54C8047B1D39C9EB1B6" ma:contentTypeVersion="15" ma:contentTypeDescription="Create a new document." ma:contentTypeScope="" ma:versionID="92f20d1464f19e82d7d089b2b92f74d5">
  <xsd:schema xmlns:xsd="http://www.w3.org/2001/XMLSchema" xmlns:xs="http://www.w3.org/2001/XMLSchema" xmlns:p="http://schemas.microsoft.com/office/2006/metadata/properties" xmlns:ns1="http://schemas.microsoft.com/sharepoint/v3" xmlns:ns2="20b2b269-e17f-49f5-94bc-621a1d93d2cd" targetNamespace="http://schemas.microsoft.com/office/2006/metadata/properties" ma:root="true" ma:fieldsID="20ec360c27515d90cb2fa22081eb6c0e" ns1:_="" ns2:_="">
    <xsd:import namespace="http://schemas.microsoft.com/sharepoint/v3"/>
    <xsd:import namespace="20b2b269-e17f-49f5-94bc-621a1d93d2c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b269-e17f-49f5-94bc-621a1d93d2c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20b2b269-e17f-49f5-94bc-621a1d93d2cd">
      <UserInfo>
        <DisplayName/>
        <AccountId xsi:nil="true"/>
        <AccountType/>
      </UserInfo>
    </PPContentOwner>
    <PPModeratedBy xmlns="20b2b269-e17f-49f5-94bc-621a1d93d2cd">
      <UserInfo>
        <DisplayName>NGUYEN, William</DisplayName>
        <AccountId>21</AccountId>
        <AccountType/>
      </UserInfo>
    </PPModeratedBy>
    <PPPublishedNotificationAddresses xmlns="20b2b269-e17f-49f5-94bc-621a1d93d2cd" xsi:nil="true"/>
    <PPLastReviewedBy xmlns="20b2b269-e17f-49f5-94bc-621a1d93d2cd">
      <UserInfo>
        <DisplayName>NGUYEN, William</DisplayName>
        <AccountId>21</AccountId>
        <AccountType/>
      </UserInfo>
    </PPLastReviewedBy>
    <PPContentApprover xmlns="20b2b269-e17f-49f5-94bc-621a1d93d2cd">
      <UserInfo>
        <DisplayName/>
        <AccountId xsi:nil="true"/>
        <AccountType/>
      </UserInfo>
    </PPContentApprover>
    <PPContentAuthor xmlns="20b2b269-e17f-49f5-94bc-621a1d93d2cd">
      <UserInfo>
        <DisplayName>NGUYEN, William</DisplayName>
        <AccountId>21</AccountId>
        <AccountType/>
      </UserInfo>
    </PPContentAuthor>
    <PPModeratedDate xmlns="20b2b269-e17f-49f5-94bc-621a1d93d2cd">2020-02-21T08:56:23+00:00</PPModeratedDate>
    <PPLastReviewedDate xmlns="20b2b269-e17f-49f5-94bc-621a1d93d2cd">2020-02-21T08:56:23+00:00</PPLastReviewedDate>
    <PPReviewDate xmlns="20b2b269-e17f-49f5-94bc-621a1d93d2cd" xsi:nil="true"/>
    <PPSubmittedDate xmlns="20b2b269-e17f-49f5-94bc-621a1d93d2cd">2020-02-21T08:56:18+00:00</PPSubmittedDate>
    <PPReferenceNumber xmlns="20b2b269-e17f-49f5-94bc-621a1d93d2cd" xsi:nil="true"/>
    <PPSubmittedBy xmlns="20b2b269-e17f-49f5-94bc-621a1d93d2cd">
      <UserInfo>
        <DisplayName>NGUYEN, William</DisplayName>
        <AccountId>21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22855EA4-1B3F-47FA-9847-9CEB228EABB7}"/>
</file>

<file path=customXml/itemProps2.xml><?xml version="1.0" encoding="utf-8"?>
<ds:datastoreItem xmlns:ds="http://schemas.openxmlformats.org/officeDocument/2006/customXml" ds:itemID="{F222EDCA-BE72-4E2E-B81D-7C518A30FFB5}"/>
</file>

<file path=customXml/itemProps3.xml><?xml version="1.0" encoding="utf-8"?>
<ds:datastoreItem xmlns:ds="http://schemas.openxmlformats.org/officeDocument/2006/customXml" ds:itemID="{67B4F21C-763D-4A13-A4CE-4D6B1F9E6D0B}"/>
</file>

<file path=customXml/itemProps4.xml><?xml version="1.0" encoding="utf-8"?>
<ds:datastoreItem xmlns:ds="http://schemas.openxmlformats.org/officeDocument/2006/customXml" ds:itemID="{EF6A76A5-CF8D-45C2-AD0C-866F8A40F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ubcommittee-Report</dc:title>
  <dc:creator>Chris</dc:creator>
  <cp:lastModifiedBy>Michelle Stewart</cp:lastModifiedBy>
  <cp:revision>3</cp:revision>
  <cp:lastPrinted>2016-05-05T08:06:00Z</cp:lastPrinted>
  <dcterms:created xsi:type="dcterms:W3CDTF">2016-10-04T01:31:00Z</dcterms:created>
  <dcterms:modified xsi:type="dcterms:W3CDTF">2016-10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B075CDFBDB54C8047B1D39C9EB1B6</vt:lpwstr>
  </property>
</Properties>
</file>